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5"/>
        <w:gridCol w:w="359"/>
        <w:gridCol w:w="1129"/>
        <w:gridCol w:w="2789"/>
        <w:gridCol w:w="2976"/>
        <w:gridCol w:w="2694"/>
        <w:gridCol w:w="3442"/>
      </w:tblGrid>
      <w:tr w:rsidR="005043FB" w:rsidRPr="00C82582" w:rsidTr="003A7EBD">
        <w:trPr>
          <w:trHeight w:val="333"/>
          <w:jc w:val="center"/>
        </w:trPr>
        <w:tc>
          <w:tcPr>
            <w:tcW w:w="14144" w:type="dxa"/>
            <w:gridSpan w:val="7"/>
            <w:shd w:val="clear" w:color="auto" w:fill="F2F2F2" w:themeFill="background1" w:themeFillShade="F2"/>
            <w:noWrap/>
            <w:vAlign w:val="center"/>
          </w:tcPr>
          <w:p w:rsidR="005043FB" w:rsidRPr="00C82582" w:rsidRDefault="001C3D7B" w:rsidP="008E5A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OLE_LINK1"/>
            <w:r w:rsidRPr="00C82582">
              <w:rPr>
                <w:b/>
                <w:bCs/>
                <w:sz w:val="22"/>
                <w:szCs w:val="22"/>
              </w:rPr>
              <w:t xml:space="preserve">MADEN MÜHENDİSLİĞİ BÖLÜMÜ </w:t>
            </w:r>
            <w:r w:rsidR="005043FB" w:rsidRPr="00C82582">
              <w:rPr>
                <w:b/>
                <w:bCs/>
                <w:sz w:val="22"/>
                <w:szCs w:val="22"/>
              </w:rPr>
              <w:t>20</w:t>
            </w:r>
            <w:r w:rsidR="00E93DBB" w:rsidRPr="00C82582">
              <w:rPr>
                <w:b/>
                <w:bCs/>
                <w:sz w:val="22"/>
                <w:szCs w:val="22"/>
              </w:rPr>
              <w:t>2</w:t>
            </w:r>
            <w:r w:rsidR="0049344D" w:rsidRPr="00C82582">
              <w:rPr>
                <w:b/>
                <w:bCs/>
                <w:sz w:val="22"/>
                <w:szCs w:val="22"/>
              </w:rPr>
              <w:t>2</w:t>
            </w:r>
            <w:r w:rsidR="005043FB" w:rsidRPr="00C82582">
              <w:rPr>
                <w:b/>
                <w:bCs/>
                <w:sz w:val="22"/>
                <w:szCs w:val="22"/>
              </w:rPr>
              <w:t>-20</w:t>
            </w:r>
            <w:r w:rsidR="005C48B1" w:rsidRPr="00C82582">
              <w:rPr>
                <w:b/>
                <w:bCs/>
                <w:sz w:val="22"/>
                <w:szCs w:val="22"/>
              </w:rPr>
              <w:t>2</w:t>
            </w:r>
            <w:r w:rsidR="0049344D" w:rsidRPr="00C82582">
              <w:rPr>
                <w:b/>
                <w:bCs/>
                <w:sz w:val="22"/>
                <w:szCs w:val="22"/>
              </w:rPr>
              <w:t>3</w:t>
            </w:r>
            <w:r w:rsidR="00B502FD" w:rsidRPr="00C82582">
              <w:rPr>
                <w:b/>
                <w:bCs/>
                <w:sz w:val="22"/>
                <w:szCs w:val="22"/>
              </w:rPr>
              <w:t xml:space="preserve"> </w:t>
            </w:r>
            <w:r w:rsidR="005043FB" w:rsidRPr="00C82582">
              <w:rPr>
                <w:b/>
                <w:bCs/>
                <w:sz w:val="22"/>
                <w:szCs w:val="22"/>
              </w:rPr>
              <w:t xml:space="preserve">EĞİTİM ÖĞRETİM YILI </w:t>
            </w:r>
            <w:r w:rsidR="00D928CC" w:rsidRPr="00C82582">
              <w:rPr>
                <w:b/>
                <w:bCs/>
                <w:sz w:val="22"/>
                <w:szCs w:val="22"/>
              </w:rPr>
              <w:t>BAHAR</w:t>
            </w:r>
            <w:r w:rsidR="005043FB" w:rsidRPr="00C82582">
              <w:rPr>
                <w:b/>
                <w:bCs/>
                <w:sz w:val="22"/>
                <w:szCs w:val="22"/>
              </w:rPr>
              <w:t xml:space="preserve"> </w:t>
            </w:r>
            <w:r w:rsidR="008E5A5C">
              <w:rPr>
                <w:b/>
                <w:bCs/>
                <w:sz w:val="22"/>
                <w:szCs w:val="22"/>
              </w:rPr>
              <w:t>YARIYILI</w:t>
            </w:r>
            <w:r w:rsidR="005043FB" w:rsidRPr="00C82582">
              <w:rPr>
                <w:b/>
                <w:bCs/>
                <w:sz w:val="22"/>
                <w:szCs w:val="22"/>
              </w:rPr>
              <w:t xml:space="preserve"> DERS P</w:t>
            </w:r>
            <w:r w:rsidR="00F72569" w:rsidRPr="00C82582">
              <w:rPr>
                <w:b/>
                <w:bCs/>
                <w:sz w:val="22"/>
                <w:szCs w:val="22"/>
              </w:rPr>
              <w:t>R</w:t>
            </w:r>
            <w:r w:rsidR="005043FB" w:rsidRPr="00C82582">
              <w:rPr>
                <w:b/>
                <w:bCs/>
                <w:sz w:val="22"/>
                <w:szCs w:val="22"/>
              </w:rPr>
              <w:t>OGRAMI</w:t>
            </w:r>
          </w:p>
        </w:tc>
      </w:tr>
      <w:tr w:rsidR="00B457C3" w:rsidRPr="00C82582" w:rsidTr="00AD2068">
        <w:trPr>
          <w:trHeight w:val="20"/>
          <w:jc w:val="center"/>
        </w:trPr>
        <w:tc>
          <w:tcPr>
            <w:tcW w:w="755" w:type="dxa"/>
            <w:shd w:val="clear" w:color="auto" w:fill="auto"/>
            <w:noWrap/>
            <w:vAlign w:val="center"/>
          </w:tcPr>
          <w:p w:rsidR="005043FB" w:rsidRPr="00C82582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5043FB" w:rsidRPr="00C82582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5043FB" w:rsidRPr="00C82582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5043FB" w:rsidRPr="00C82582" w:rsidRDefault="005043FB" w:rsidP="00E6311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 xml:space="preserve">1. </w:t>
            </w:r>
            <w:r w:rsidR="00E6311B" w:rsidRPr="00C82582">
              <w:rPr>
                <w:b/>
                <w:bCs/>
                <w:sz w:val="22"/>
                <w:szCs w:val="22"/>
              </w:rPr>
              <w:t>SINIF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5043FB" w:rsidRPr="00C82582" w:rsidRDefault="00E6311B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2</w:t>
            </w:r>
            <w:r w:rsidR="005043FB" w:rsidRPr="00C82582">
              <w:rPr>
                <w:b/>
                <w:bCs/>
                <w:sz w:val="22"/>
                <w:szCs w:val="22"/>
              </w:rPr>
              <w:t xml:space="preserve">. </w:t>
            </w:r>
            <w:r w:rsidRPr="00C82582">
              <w:rPr>
                <w:b/>
                <w:bCs/>
                <w:sz w:val="22"/>
                <w:szCs w:val="22"/>
              </w:rPr>
              <w:t>SINIF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043FB" w:rsidRPr="00C82582" w:rsidRDefault="00E6311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3</w:t>
            </w:r>
            <w:r w:rsidR="00F83235" w:rsidRPr="00C82582">
              <w:rPr>
                <w:b/>
                <w:bCs/>
                <w:sz w:val="22"/>
                <w:szCs w:val="22"/>
              </w:rPr>
              <w:t xml:space="preserve">. </w:t>
            </w:r>
            <w:r w:rsidRPr="00C82582">
              <w:rPr>
                <w:b/>
                <w:bCs/>
                <w:sz w:val="22"/>
                <w:szCs w:val="22"/>
              </w:rPr>
              <w:t>SINIF</w:t>
            </w: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5043FB" w:rsidRPr="00C82582" w:rsidRDefault="00E6311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4</w:t>
            </w:r>
            <w:r w:rsidR="00F83235" w:rsidRPr="00C82582">
              <w:rPr>
                <w:b/>
                <w:bCs/>
                <w:sz w:val="22"/>
                <w:szCs w:val="22"/>
              </w:rPr>
              <w:t xml:space="preserve">. </w:t>
            </w:r>
            <w:r w:rsidRPr="00C82582">
              <w:rPr>
                <w:b/>
                <w:bCs/>
                <w:sz w:val="22"/>
                <w:szCs w:val="22"/>
              </w:rPr>
              <w:t>SINIF</w:t>
            </w:r>
          </w:p>
        </w:tc>
      </w:tr>
      <w:tr w:rsidR="00264978" w:rsidRPr="00C82582" w:rsidTr="00AD2068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64978" w:rsidRPr="00C82582" w:rsidRDefault="00264978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8:10</w:t>
            </w:r>
            <w:proofErr w:type="gramEnd"/>
            <w:r w:rsidRPr="00C82582">
              <w:rPr>
                <w:b/>
                <w:sz w:val="16"/>
                <w:szCs w:val="16"/>
              </w:rPr>
              <w:t>-08:5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264978" w:rsidRPr="00A859CE" w:rsidRDefault="00264978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64978" w:rsidRPr="00A859CE" w:rsidRDefault="00264978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64978" w:rsidRPr="00A859CE" w:rsidRDefault="00264978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264978" w:rsidRPr="00A859CE" w:rsidRDefault="00264978" w:rsidP="00B452C4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Bitirme Ödevi II</w:t>
            </w:r>
          </w:p>
        </w:tc>
      </w:tr>
      <w:tr w:rsidR="00264978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64978" w:rsidRPr="00C82582" w:rsidRDefault="00264978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00</w:t>
            </w:r>
            <w:proofErr w:type="gramEnd"/>
            <w:r w:rsidRPr="00C82582">
              <w:rPr>
                <w:b/>
                <w:sz w:val="16"/>
                <w:szCs w:val="16"/>
              </w:rPr>
              <w:t>-09:45</w:t>
            </w:r>
          </w:p>
        </w:tc>
        <w:tc>
          <w:tcPr>
            <w:tcW w:w="2789" w:type="dxa"/>
            <w:shd w:val="clear" w:color="auto" w:fill="auto"/>
            <w:noWrap/>
          </w:tcPr>
          <w:p w:rsidR="00264978" w:rsidRPr="00A859CE" w:rsidRDefault="00264978" w:rsidP="00BC4F3B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tematik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64978" w:rsidRPr="00A859CE" w:rsidRDefault="00264978" w:rsidP="00112E0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64978" w:rsidRPr="00A859CE" w:rsidRDefault="00264978" w:rsidP="00414AB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264978" w:rsidRPr="00A859CE" w:rsidRDefault="00264978" w:rsidP="00B452C4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Bitirme Ödevi II</w:t>
            </w:r>
          </w:p>
        </w:tc>
      </w:tr>
      <w:tr w:rsidR="00264978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264978" w:rsidRPr="00C82582" w:rsidRDefault="00264978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64978" w:rsidRPr="00C82582" w:rsidRDefault="00264978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50</w:t>
            </w:r>
            <w:proofErr w:type="gramEnd"/>
            <w:r w:rsidRPr="00C82582">
              <w:rPr>
                <w:b/>
                <w:sz w:val="16"/>
                <w:szCs w:val="16"/>
              </w:rPr>
              <w:t>-10:3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264978" w:rsidRPr="00A859CE" w:rsidRDefault="00264978" w:rsidP="00A35DEB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tematik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264978" w:rsidRPr="00A859CE" w:rsidRDefault="00264978" w:rsidP="00112E0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64978" w:rsidRPr="00A859CE" w:rsidRDefault="00264978" w:rsidP="00414AB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264978" w:rsidRPr="00A859CE" w:rsidRDefault="00264978" w:rsidP="002649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EE4FBF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0:40</w:t>
            </w:r>
            <w:proofErr w:type="gramEnd"/>
            <w:r w:rsidRPr="00C82582">
              <w:rPr>
                <w:b/>
                <w:sz w:val="16"/>
                <w:szCs w:val="16"/>
              </w:rPr>
              <w:t>-11:2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C61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BC4F3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414AB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Kömür Hazırlama ve Teknolojileri</w:t>
            </w: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1:30</w:t>
            </w:r>
            <w:proofErr w:type="gramEnd"/>
            <w:r w:rsidRPr="00C82582">
              <w:rPr>
                <w:b/>
                <w:sz w:val="16"/>
                <w:szCs w:val="16"/>
              </w:rPr>
              <w:t>-12:1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BC4F3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DA221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Kömür Hazırlama ve Teknolojileri</w:t>
            </w:r>
          </w:p>
        </w:tc>
      </w:tr>
      <w:tr w:rsidR="00C82582" w:rsidRPr="00C82582" w:rsidTr="00AD2068">
        <w:trPr>
          <w:trHeight w:val="20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2:20</w:t>
            </w:r>
            <w:proofErr w:type="gramEnd"/>
            <w:r w:rsidRPr="00C82582">
              <w:rPr>
                <w:b/>
                <w:sz w:val="16"/>
                <w:szCs w:val="16"/>
              </w:rPr>
              <w:t>-13:0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6D59D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A1513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9B0FA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Kömür Hazırlama ve Teknolojileri</w:t>
            </w:r>
          </w:p>
        </w:tc>
      </w:tr>
      <w:tr w:rsidR="00C82582" w:rsidRPr="00C82582" w:rsidTr="00AD2068">
        <w:trPr>
          <w:trHeight w:val="204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3:10</w:t>
            </w:r>
            <w:proofErr w:type="gramEnd"/>
            <w:r w:rsidRPr="00C82582">
              <w:rPr>
                <w:b/>
                <w:sz w:val="16"/>
                <w:szCs w:val="16"/>
              </w:rPr>
              <w:t>-13:5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1F471C">
            <w:pPr>
              <w:snapToGrid w:val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6D59D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Sondaj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414AB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4B3A9B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00</w:t>
            </w:r>
            <w:proofErr w:type="gramEnd"/>
            <w:r w:rsidRPr="00C82582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6D59D3">
            <w:pPr>
              <w:snapToGrid w:val="0"/>
              <w:jc w:val="center"/>
              <w:rPr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Sondaj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 xml:space="preserve">Asit Maden Drenajı </w:t>
            </w:r>
          </w:p>
        </w:tc>
      </w:tr>
      <w:tr w:rsidR="00C82582" w:rsidRPr="00C82582" w:rsidTr="000B3F03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1464F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50</w:t>
            </w:r>
            <w:proofErr w:type="gramEnd"/>
            <w:r w:rsidRPr="00C82582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789" w:type="dxa"/>
            <w:shd w:val="clear" w:color="auto" w:fill="auto"/>
            <w:noWrap/>
          </w:tcPr>
          <w:p w:rsidR="00C82582" w:rsidRPr="00A859CE" w:rsidRDefault="00C82582" w:rsidP="00B50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E3021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Sondaj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sit Maden Drenajı</w:t>
            </w:r>
          </w:p>
        </w:tc>
      </w:tr>
      <w:tr w:rsidR="00C82582" w:rsidRPr="00C82582" w:rsidTr="004B3A9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5:40</w:t>
            </w:r>
            <w:proofErr w:type="gramEnd"/>
            <w:r w:rsidRPr="00C82582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789" w:type="dxa"/>
            <w:shd w:val="clear" w:color="auto" w:fill="auto"/>
            <w:noWrap/>
          </w:tcPr>
          <w:p w:rsidR="00C82582" w:rsidRPr="00A859CE" w:rsidRDefault="00C82582" w:rsidP="00B50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sit Maden Drenajı</w:t>
            </w: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6:30</w:t>
            </w:r>
            <w:proofErr w:type="gramEnd"/>
            <w:r w:rsidRPr="00C82582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2A75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942C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B167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64"/>
          <w:jc w:val="center"/>
        </w:trPr>
        <w:tc>
          <w:tcPr>
            <w:tcW w:w="755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8:10</w:t>
            </w:r>
            <w:proofErr w:type="gramEnd"/>
            <w:r w:rsidRPr="00C82582">
              <w:rPr>
                <w:b/>
                <w:sz w:val="16"/>
                <w:szCs w:val="16"/>
              </w:rPr>
              <w:t>-08:5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C254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B239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00</w:t>
            </w:r>
            <w:proofErr w:type="gramEnd"/>
            <w:r w:rsidRPr="00C82582">
              <w:rPr>
                <w:b/>
                <w:sz w:val="16"/>
                <w:szCs w:val="16"/>
              </w:rPr>
              <w:t>-09:4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A83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49344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Yeraltı Üretim Yöntemler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CF477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3B332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50</w:t>
            </w:r>
            <w:proofErr w:type="gramEnd"/>
            <w:r w:rsidRPr="00C82582">
              <w:rPr>
                <w:b/>
                <w:sz w:val="16"/>
                <w:szCs w:val="16"/>
              </w:rPr>
              <w:t>-10:3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</w:tcPr>
          <w:p w:rsidR="00C82582" w:rsidRPr="00A859CE" w:rsidRDefault="00C82582" w:rsidP="00A83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0D1BA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Yeraltı Üretim Yöntemler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CF47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II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0:40</w:t>
            </w:r>
            <w:proofErr w:type="gramEnd"/>
            <w:r w:rsidRPr="00C82582">
              <w:rPr>
                <w:b/>
                <w:sz w:val="16"/>
                <w:szCs w:val="16"/>
              </w:rPr>
              <w:t>-11:2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tematik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0D1BA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Yeraltı Üretim Yöntemler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CF47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II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9B0FA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1:30</w:t>
            </w:r>
            <w:proofErr w:type="gramEnd"/>
            <w:r w:rsidRPr="00C82582">
              <w:rPr>
                <w:b/>
                <w:sz w:val="16"/>
                <w:szCs w:val="16"/>
              </w:rPr>
              <w:t>-12:1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tematik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0D1BA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CF47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II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FC0A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2:20</w:t>
            </w:r>
            <w:proofErr w:type="gramEnd"/>
            <w:r w:rsidRPr="00C82582">
              <w:rPr>
                <w:b/>
                <w:sz w:val="16"/>
                <w:szCs w:val="16"/>
              </w:rPr>
              <w:t>-13:0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42C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6E121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Raporlama ve Sunum Teknikler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8678F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FC0A8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3:10</w:t>
            </w:r>
            <w:proofErr w:type="gramEnd"/>
            <w:r w:rsidRPr="00C82582">
              <w:rPr>
                <w:b/>
                <w:sz w:val="16"/>
                <w:szCs w:val="16"/>
              </w:rPr>
              <w:t>-13:5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24368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ürk Dili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ED7B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Raporlama ve Sunum Teknikler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229A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8808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00</w:t>
            </w:r>
            <w:proofErr w:type="gramEnd"/>
            <w:r w:rsidRPr="00C82582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243685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ürk Dili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ED7B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229A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5B538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50</w:t>
            </w:r>
            <w:proofErr w:type="gramEnd"/>
            <w:r w:rsidRPr="00C82582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047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26497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Girişimcilik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9229A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Endüstriyel Hammaddeler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5B538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5:40</w:t>
            </w:r>
            <w:proofErr w:type="gramEnd"/>
            <w:r w:rsidRPr="00C82582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8A11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3438A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Girişimcilik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229A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Endüstriyel Hammaddeler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1E74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3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6:30</w:t>
            </w:r>
            <w:proofErr w:type="gramEnd"/>
            <w:r w:rsidRPr="00C82582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8A11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3438A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9229A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1E74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8:10</w:t>
            </w:r>
            <w:proofErr w:type="gramEnd"/>
            <w:r w:rsidRPr="00C82582">
              <w:rPr>
                <w:b/>
                <w:sz w:val="16"/>
                <w:szCs w:val="16"/>
              </w:rPr>
              <w:t>-08:5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3B4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0E05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C82582" w:rsidRPr="00A859CE" w:rsidRDefault="00C82582" w:rsidP="003B41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00</w:t>
            </w:r>
            <w:proofErr w:type="gramEnd"/>
            <w:r w:rsidRPr="00C82582">
              <w:rPr>
                <w:b/>
                <w:sz w:val="16"/>
                <w:szCs w:val="16"/>
              </w:rPr>
              <w:t>-09:45</w:t>
            </w:r>
          </w:p>
        </w:tc>
        <w:tc>
          <w:tcPr>
            <w:tcW w:w="2789" w:type="dxa"/>
            <w:shd w:val="clear" w:color="auto" w:fill="auto"/>
            <w:noWrap/>
          </w:tcPr>
          <w:p w:rsidR="00C82582" w:rsidRPr="00A859CE" w:rsidRDefault="00C82582" w:rsidP="00A35D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ED47D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İş Sağlığı ve Güvenliği I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3A7EB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08073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50</w:t>
            </w:r>
            <w:proofErr w:type="gramEnd"/>
            <w:r w:rsidRPr="00C82582">
              <w:rPr>
                <w:b/>
                <w:sz w:val="16"/>
                <w:szCs w:val="16"/>
              </w:rPr>
              <w:t>-10:3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nalitik Kimy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İş Sağlığı ve Güvenliği II</w:t>
            </w:r>
          </w:p>
        </w:tc>
        <w:tc>
          <w:tcPr>
            <w:tcW w:w="2694" w:type="dxa"/>
            <w:shd w:val="clear" w:color="auto" w:fill="auto"/>
            <w:noWrap/>
          </w:tcPr>
          <w:p w:rsidR="00C82582" w:rsidRPr="00A859CE" w:rsidRDefault="00C82582" w:rsidP="002443A9">
            <w:pPr>
              <w:jc w:val="center"/>
              <w:rPr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Olasılık ve İstatistik</w:t>
            </w: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080734">
            <w:pPr>
              <w:jc w:val="center"/>
              <w:rPr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0:40</w:t>
            </w:r>
            <w:proofErr w:type="gramEnd"/>
            <w:r w:rsidRPr="00C82582">
              <w:rPr>
                <w:b/>
                <w:sz w:val="16"/>
                <w:szCs w:val="16"/>
              </w:rPr>
              <w:t>-11:2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nalitik Kimy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C82582" w:rsidRPr="00A859CE" w:rsidRDefault="00C82582" w:rsidP="002443A9">
            <w:pPr>
              <w:jc w:val="center"/>
              <w:rPr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Olasılık ve İstatistik</w:t>
            </w: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080734">
            <w:pPr>
              <w:jc w:val="center"/>
              <w:rPr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1:30</w:t>
            </w:r>
            <w:proofErr w:type="gramEnd"/>
            <w:r w:rsidRPr="00C82582">
              <w:rPr>
                <w:b/>
                <w:sz w:val="16"/>
                <w:szCs w:val="16"/>
              </w:rPr>
              <w:t>-12:1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6F51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0E05ED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Olasılık ve İstatistik</w:t>
            </w: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C82582" w:rsidRPr="00A859CE" w:rsidRDefault="00C82582" w:rsidP="002F48C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2:20</w:t>
            </w:r>
            <w:proofErr w:type="gramEnd"/>
            <w:r w:rsidRPr="00C82582">
              <w:rPr>
                <w:b/>
                <w:sz w:val="16"/>
                <w:szCs w:val="16"/>
              </w:rPr>
              <w:t>-13:0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6F5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227EDC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C15D8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3:10</w:t>
            </w:r>
            <w:proofErr w:type="gramEnd"/>
            <w:r w:rsidRPr="00C82582">
              <w:rPr>
                <w:b/>
                <w:sz w:val="16"/>
                <w:szCs w:val="16"/>
              </w:rPr>
              <w:t>-13:5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Fizik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DF6A4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den Ekonomisi</w:t>
            </w: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00</w:t>
            </w:r>
            <w:proofErr w:type="gramEnd"/>
            <w:r w:rsidRPr="00C82582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Fizik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Mühendislik Mekaniğ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315A91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den Ekonomisi</w:t>
            </w: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50</w:t>
            </w:r>
            <w:proofErr w:type="gramEnd"/>
            <w:r w:rsidRPr="00C82582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 xml:space="preserve">Genel Fizik II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Mühendislik Mekaniğ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B5049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</w:tcPr>
          <w:p w:rsidR="00C82582" w:rsidRPr="00A859CE" w:rsidRDefault="00C82582" w:rsidP="00315A91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aden Ekonomisi</w:t>
            </w: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5:40</w:t>
            </w:r>
            <w:proofErr w:type="gramEnd"/>
            <w:r w:rsidRPr="00C82582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C82582" w:rsidRPr="00A859CE" w:rsidRDefault="00C82582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Fizik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82582" w:rsidRPr="00A859CE" w:rsidRDefault="00C82582" w:rsidP="001422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82582" w:rsidRPr="00A859CE" w:rsidRDefault="00C82582" w:rsidP="001422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C82582" w:rsidRPr="00A859CE" w:rsidRDefault="00C82582" w:rsidP="009C640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8:10</w:t>
            </w:r>
            <w:proofErr w:type="gramEnd"/>
            <w:r w:rsidRPr="00C82582">
              <w:rPr>
                <w:b/>
                <w:sz w:val="16"/>
                <w:szCs w:val="16"/>
              </w:rPr>
              <w:t>-08:5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</w:tcPr>
          <w:p w:rsidR="00C82582" w:rsidRPr="00A859CE" w:rsidRDefault="00C82582" w:rsidP="003A38D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CF377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1F0C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8F0E0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82582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C82582" w:rsidRPr="00C82582" w:rsidRDefault="00C82582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C82582" w:rsidRPr="00C82582" w:rsidRDefault="00C82582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00</w:t>
            </w:r>
            <w:proofErr w:type="gramEnd"/>
            <w:r w:rsidRPr="00C82582">
              <w:rPr>
                <w:b/>
                <w:sz w:val="16"/>
                <w:szCs w:val="16"/>
              </w:rPr>
              <w:t>-09:4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</w:tcPr>
          <w:p w:rsidR="00C82582" w:rsidRPr="00A859CE" w:rsidRDefault="00C82582" w:rsidP="005623B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bottom"/>
          </w:tcPr>
          <w:p w:rsidR="00C82582" w:rsidRPr="00A859CE" w:rsidRDefault="00C82582" w:rsidP="00F00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1A3C9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center"/>
          </w:tcPr>
          <w:p w:rsidR="00C82582" w:rsidRPr="00A859CE" w:rsidRDefault="00C82582" w:rsidP="0026233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50</w:t>
            </w:r>
            <w:proofErr w:type="gramEnd"/>
            <w:r w:rsidRPr="00C82582">
              <w:rPr>
                <w:b/>
                <w:sz w:val="16"/>
                <w:szCs w:val="16"/>
              </w:rPr>
              <w:t>-10:3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A53A4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nalitik Kimya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Mühendislik Mekaniğ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A3686" w:rsidRPr="00A859CE" w:rsidRDefault="006A3686" w:rsidP="009B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26233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BB6147">
        <w:trPr>
          <w:trHeight w:val="7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0:40</w:t>
            </w:r>
            <w:proofErr w:type="gramEnd"/>
            <w:r w:rsidRPr="00C82582">
              <w:rPr>
                <w:b/>
                <w:sz w:val="16"/>
                <w:szCs w:val="16"/>
              </w:rPr>
              <w:t>-11:2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A53A48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nalitik Kimya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bCs/>
                <w:sz w:val="16"/>
                <w:szCs w:val="16"/>
              </w:rPr>
              <w:t>Mühendislik Mekaniğ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ahkimat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1032C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173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1:30</w:t>
            </w:r>
            <w:proofErr w:type="gramEnd"/>
            <w:r w:rsidRPr="00C82582">
              <w:rPr>
                <w:b/>
                <w:sz w:val="16"/>
                <w:szCs w:val="16"/>
              </w:rPr>
              <w:t>-12:1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5623B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</w:tcPr>
          <w:p w:rsidR="006A3686" w:rsidRPr="00A859CE" w:rsidRDefault="006A3686" w:rsidP="00F52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 xml:space="preserve">Tahkimat 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67040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106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2:20</w:t>
            </w:r>
            <w:proofErr w:type="gramEnd"/>
            <w:r w:rsidRPr="00C82582">
              <w:rPr>
                <w:b/>
                <w:sz w:val="16"/>
                <w:szCs w:val="16"/>
              </w:rPr>
              <w:t>-13:0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</w:tcPr>
          <w:p w:rsidR="006A3686" w:rsidRPr="00A859CE" w:rsidRDefault="006A3686" w:rsidP="006F5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 xml:space="preserve">Tahkimat 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</w:tcPr>
          <w:p w:rsidR="006A3686" w:rsidRPr="00A859CE" w:rsidRDefault="006A3686" w:rsidP="00670400">
            <w:pPr>
              <w:jc w:val="center"/>
              <w:rPr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3:10</w:t>
            </w:r>
            <w:proofErr w:type="gramEnd"/>
            <w:r w:rsidRPr="00C82582">
              <w:rPr>
                <w:b/>
                <w:sz w:val="16"/>
                <w:szCs w:val="16"/>
              </w:rPr>
              <w:t>-13:5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6F5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Cevher Hazırlama I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2A287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00</w:t>
            </w:r>
            <w:proofErr w:type="gramEnd"/>
            <w:r w:rsidRPr="00C82582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6F51F1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tatürk İlkeleri ve İnkılâp Tarihi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1E18B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 xml:space="preserve">Kazı ve Mekanizasyon 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2A28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Çimento Teknolojisi</w:t>
            </w: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50</w:t>
            </w:r>
            <w:proofErr w:type="gramEnd"/>
            <w:r w:rsidRPr="00C82582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4C550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Atatürk İlkeleri ve İnkılâp Tarihi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1E18B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Kazı ve Mekanizasyon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2A28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Çimento Teknolojisi</w:t>
            </w: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5:40</w:t>
            </w:r>
            <w:proofErr w:type="gramEnd"/>
            <w:r w:rsidRPr="00C82582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4C550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İngilizce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B5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A3686" w:rsidRPr="00A859CE" w:rsidRDefault="006A3686" w:rsidP="009B0FA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Kazı ve Mekanizasyon</w:t>
            </w: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2A28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Çimento Teknolojisi</w:t>
            </w: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DB68CF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A3686" w:rsidRPr="00C82582" w:rsidRDefault="006A3686" w:rsidP="00DB68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6:30</w:t>
            </w:r>
            <w:proofErr w:type="gramEnd"/>
            <w:r w:rsidRPr="00C82582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2789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4C550E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İngilizce II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0E05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  <w:noWrap/>
            <w:vAlign w:val="bottom"/>
          </w:tcPr>
          <w:p w:rsidR="006A3686" w:rsidRPr="00A859CE" w:rsidRDefault="006A3686" w:rsidP="00FF7F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582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8:10</w:t>
            </w:r>
            <w:proofErr w:type="gramEnd"/>
            <w:r w:rsidRPr="00C82582">
              <w:rPr>
                <w:b/>
                <w:sz w:val="16"/>
                <w:szCs w:val="16"/>
              </w:rPr>
              <w:t>-08:55</w:t>
            </w:r>
          </w:p>
        </w:tc>
        <w:tc>
          <w:tcPr>
            <w:tcW w:w="2789" w:type="dxa"/>
            <w:shd w:val="clear" w:color="auto" w:fill="auto"/>
            <w:noWrap/>
            <w:vAlign w:val="bottom"/>
          </w:tcPr>
          <w:p w:rsidR="006A3686" w:rsidRPr="00A859CE" w:rsidRDefault="006A3686" w:rsidP="003937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5F436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0229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86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00</w:t>
            </w:r>
            <w:proofErr w:type="gramEnd"/>
            <w:r w:rsidRPr="00C82582">
              <w:rPr>
                <w:b/>
                <w:sz w:val="16"/>
                <w:szCs w:val="16"/>
              </w:rPr>
              <w:t>-09:4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6A3686" w:rsidRPr="00A859CE" w:rsidRDefault="006A3686" w:rsidP="00B50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CF477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09328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887B6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09:50</w:t>
            </w:r>
            <w:proofErr w:type="gramEnd"/>
            <w:r w:rsidRPr="00C82582">
              <w:rPr>
                <w:b/>
                <w:sz w:val="16"/>
                <w:szCs w:val="16"/>
              </w:rPr>
              <w:t>-10:3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6A3686" w:rsidRPr="00A859CE" w:rsidRDefault="006A3686" w:rsidP="00B50494">
            <w:pPr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Jeoloj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600A4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6A3686" w:rsidRPr="00A859CE" w:rsidRDefault="006A3686" w:rsidP="0009328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etalik Cevherleri Zenginleştirme Yöntemleri</w:t>
            </w: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0:40</w:t>
            </w:r>
            <w:proofErr w:type="gramEnd"/>
            <w:r w:rsidRPr="00C82582">
              <w:rPr>
                <w:b/>
                <w:sz w:val="16"/>
                <w:szCs w:val="16"/>
              </w:rPr>
              <w:t>-11:25</w:t>
            </w:r>
          </w:p>
        </w:tc>
        <w:tc>
          <w:tcPr>
            <w:tcW w:w="2789" w:type="dxa"/>
            <w:shd w:val="clear" w:color="auto" w:fill="auto"/>
            <w:noWrap/>
          </w:tcPr>
          <w:p w:rsidR="006A3686" w:rsidRPr="00A859CE" w:rsidRDefault="006A3686" w:rsidP="0043324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Jeoloj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600A4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CA0B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etalik Cevherleri Zenginleştirme Yöntemleri</w:t>
            </w: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1:30</w:t>
            </w:r>
            <w:proofErr w:type="gramEnd"/>
            <w:r w:rsidRPr="00C82582">
              <w:rPr>
                <w:b/>
                <w:sz w:val="16"/>
                <w:szCs w:val="16"/>
              </w:rPr>
              <w:t>-12:1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6A3686" w:rsidRPr="00A859CE" w:rsidRDefault="006A3686" w:rsidP="0043324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Genel Jeoloj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D21F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6A3686" w:rsidRPr="00A859CE" w:rsidRDefault="006A3686" w:rsidP="001105E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Metalik Cevherleri Zenginleştirme Yöntemleri</w:t>
            </w:r>
          </w:p>
        </w:tc>
      </w:tr>
      <w:tr w:rsidR="006A3686" w:rsidRPr="00C82582" w:rsidTr="00AD2068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2:20</w:t>
            </w:r>
            <w:proofErr w:type="gramEnd"/>
            <w:r w:rsidRPr="00C82582">
              <w:rPr>
                <w:b/>
                <w:sz w:val="16"/>
                <w:szCs w:val="16"/>
              </w:rPr>
              <w:t>-13:05</w:t>
            </w:r>
          </w:p>
        </w:tc>
        <w:tc>
          <w:tcPr>
            <w:tcW w:w="2789" w:type="dxa"/>
            <w:shd w:val="clear" w:color="auto" w:fill="auto"/>
            <w:noWrap/>
          </w:tcPr>
          <w:p w:rsidR="006A3686" w:rsidRPr="00A859CE" w:rsidRDefault="006A3686" w:rsidP="0043324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2B10F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F31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6A3686" w:rsidRPr="00A859CE" w:rsidRDefault="006A3686" w:rsidP="00887B6D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1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3:10</w:t>
            </w:r>
            <w:proofErr w:type="gramEnd"/>
            <w:r w:rsidRPr="00C82582">
              <w:rPr>
                <w:b/>
                <w:sz w:val="16"/>
                <w:szCs w:val="16"/>
              </w:rPr>
              <w:t>-13:55</w:t>
            </w:r>
          </w:p>
        </w:tc>
        <w:tc>
          <w:tcPr>
            <w:tcW w:w="2789" w:type="dxa"/>
            <w:shd w:val="clear" w:color="auto" w:fill="auto"/>
            <w:noWrap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A509F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933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00</w:t>
            </w:r>
            <w:proofErr w:type="gramEnd"/>
            <w:r w:rsidRPr="00C82582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6A3686" w:rsidRPr="00A859CE" w:rsidRDefault="006A3686" w:rsidP="0072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AD206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esis Yönetimi ve Organizasyon</w:t>
            </w: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C82582" w:rsidTr="00AD2068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4:50</w:t>
            </w:r>
            <w:proofErr w:type="gramEnd"/>
            <w:r w:rsidRPr="00C82582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789" w:type="dxa"/>
            <w:shd w:val="clear" w:color="auto" w:fill="auto"/>
            <w:noWrap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Beden Eğitimi II</w:t>
            </w:r>
          </w:p>
        </w:tc>
        <w:tc>
          <w:tcPr>
            <w:tcW w:w="2976" w:type="dxa"/>
            <w:shd w:val="clear" w:color="auto" w:fill="auto"/>
            <w:noWrap/>
          </w:tcPr>
          <w:p w:rsidR="006A3686" w:rsidRPr="00A859CE" w:rsidRDefault="006A3686" w:rsidP="0072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CB7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esis Yönetimi ve Organizasyon</w:t>
            </w:r>
          </w:p>
        </w:tc>
        <w:tc>
          <w:tcPr>
            <w:tcW w:w="3442" w:type="dxa"/>
            <w:shd w:val="clear" w:color="auto" w:fill="auto"/>
            <w:noWrap/>
            <w:vAlign w:val="bottom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3686" w:rsidRPr="004330B9" w:rsidTr="00AD2068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6A3686" w:rsidRPr="00C82582" w:rsidRDefault="006A3686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5"/>
                <w:szCs w:val="15"/>
              </w:rPr>
            </w:pPr>
            <w:r w:rsidRPr="00C8258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6A3686" w:rsidRPr="00C82582" w:rsidRDefault="006A3686" w:rsidP="00B065E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82582">
              <w:rPr>
                <w:b/>
                <w:sz w:val="16"/>
                <w:szCs w:val="16"/>
              </w:rPr>
              <w:t>15:40</w:t>
            </w:r>
            <w:proofErr w:type="gramEnd"/>
            <w:r w:rsidRPr="00C82582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789" w:type="dxa"/>
            <w:shd w:val="clear" w:color="auto" w:fill="auto"/>
            <w:noWrap/>
            <w:vAlign w:val="center"/>
          </w:tcPr>
          <w:p w:rsidR="006A3686" w:rsidRPr="00A859CE" w:rsidRDefault="006A3686" w:rsidP="00B5049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Beden Eğitimi II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A3686" w:rsidRPr="00A859CE" w:rsidRDefault="006A3686" w:rsidP="00B0255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A3686" w:rsidRPr="00A859CE" w:rsidRDefault="006A3686" w:rsidP="00CB739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859CE">
              <w:rPr>
                <w:b/>
                <w:sz w:val="16"/>
                <w:szCs w:val="16"/>
              </w:rPr>
              <w:t>Tesis Yönetimi ve Organizasyon</w:t>
            </w:r>
          </w:p>
        </w:tc>
        <w:tc>
          <w:tcPr>
            <w:tcW w:w="3442" w:type="dxa"/>
            <w:shd w:val="clear" w:color="auto" w:fill="auto"/>
            <w:noWrap/>
            <w:vAlign w:val="center"/>
          </w:tcPr>
          <w:p w:rsidR="006A3686" w:rsidRPr="00A859CE" w:rsidRDefault="006A3686" w:rsidP="00F31D3B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</w:tbl>
    <w:p w:rsidR="00934825" w:rsidRPr="004330B9" w:rsidRDefault="00934825" w:rsidP="00DC53EA">
      <w:pPr>
        <w:jc w:val="both"/>
        <w:rPr>
          <w:b/>
          <w:i/>
          <w:sz w:val="15"/>
          <w:szCs w:val="15"/>
        </w:rPr>
      </w:pPr>
    </w:p>
    <w:p w:rsidR="00AA45B7" w:rsidRPr="004330B9" w:rsidRDefault="00AA45B7" w:rsidP="00DC53EA">
      <w:pPr>
        <w:jc w:val="both"/>
        <w:rPr>
          <w:b/>
          <w:i/>
          <w:sz w:val="15"/>
          <w:szCs w:val="15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80375" w:rsidRDefault="00A80375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5018CA" w:rsidRDefault="00AA45B7" w:rsidP="00DC53EA">
      <w:pPr>
        <w:jc w:val="both"/>
        <w:rPr>
          <w:b/>
          <w:i/>
          <w:sz w:val="20"/>
          <w:szCs w:val="20"/>
          <w:u w:val="single"/>
        </w:rPr>
      </w:pPr>
    </w:p>
    <w:p w:rsidR="00AE1A53" w:rsidRPr="005018CA" w:rsidRDefault="00AE1A53" w:rsidP="00DC53EA">
      <w:pPr>
        <w:jc w:val="both"/>
        <w:rPr>
          <w:b/>
          <w:i/>
          <w:sz w:val="20"/>
          <w:szCs w:val="20"/>
        </w:rPr>
      </w:pPr>
    </w:p>
    <w:p w:rsidR="004C550E" w:rsidRPr="004331E8" w:rsidRDefault="004C550E" w:rsidP="004C550E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 xml:space="preserve">Ders </w:t>
      </w:r>
      <w:r>
        <w:rPr>
          <w:b/>
          <w:i/>
          <w:sz w:val="20"/>
          <w:szCs w:val="20"/>
          <w:u w:val="single"/>
        </w:rPr>
        <w:t>H</w:t>
      </w:r>
      <w:r w:rsidRPr="004331E8">
        <w:rPr>
          <w:b/>
          <w:i/>
          <w:sz w:val="20"/>
          <w:szCs w:val="20"/>
          <w:u w:val="single"/>
        </w:rPr>
        <w:t>ocaları:</w:t>
      </w:r>
    </w:p>
    <w:p w:rsidR="004C550E" w:rsidRPr="00C12185" w:rsidRDefault="004C550E" w:rsidP="004C550E">
      <w:pPr>
        <w:jc w:val="both"/>
        <w:rPr>
          <w:b/>
          <w:i/>
          <w:sz w:val="20"/>
          <w:szCs w:val="20"/>
        </w:rPr>
      </w:pPr>
    </w:p>
    <w:p w:rsidR="004C550E" w:rsidRDefault="004C550E" w:rsidP="004C550E">
      <w:pPr>
        <w:jc w:val="both"/>
        <w:rPr>
          <w:b/>
          <w:i/>
          <w:sz w:val="20"/>
          <w:szCs w:val="20"/>
        </w:rPr>
      </w:pPr>
      <w:r w:rsidRPr="00951FAE">
        <w:rPr>
          <w:b/>
          <w:i/>
          <w:sz w:val="20"/>
          <w:szCs w:val="20"/>
        </w:rPr>
        <w:t>1. Sınıf</w:t>
      </w:r>
    </w:p>
    <w:p w:rsidR="00D738B0" w:rsidRPr="00951FAE" w:rsidRDefault="00D738B0" w:rsidP="004C550E">
      <w:pPr>
        <w:jc w:val="both"/>
        <w:rPr>
          <w:b/>
          <w:i/>
          <w:sz w:val="20"/>
          <w:szCs w:val="20"/>
        </w:rPr>
      </w:pPr>
    </w:p>
    <w:p w:rsidR="00D738B0" w:rsidRPr="00951FAE" w:rsidRDefault="00D738B0" w:rsidP="00D738B0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Matematik</w:t>
      </w:r>
      <w:r>
        <w:rPr>
          <w:i/>
          <w:sz w:val="20"/>
          <w:szCs w:val="20"/>
        </w:rPr>
        <w:t xml:space="preserve"> </w:t>
      </w:r>
      <w:r w:rsidRPr="00951FAE">
        <w:rPr>
          <w:i/>
          <w:sz w:val="20"/>
          <w:szCs w:val="20"/>
        </w:rPr>
        <w:t xml:space="preserve">II: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>. Gör. Erdoğan ÜNLÜ</w:t>
      </w:r>
    </w:p>
    <w:p w:rsidR="004C550E" w:rsidRPr="00951FAE" w:rsidRDefault="004C550E" w:rsidP="004C550E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Genel Fizik</w:t>
      </w:r>
      <w:r w:rsidR="00D66414">
        <w:rPr>
          <w:i/>
          <w:sz w:val="20"/>
          <w:szCs w:val="20"/>
        </w:rPr>
        <w:t xml:space="preserve"> </w:t>
      </w:r>
      <w:r w:rsidRPr="00951FAE">
        <w:rPr>
          <w:i/>
          <w:sz w:val="20"/>
          <w:szCs w:val="20"/>
        </w:rPr>
        <w:t xml:space="preserve">II: Dr.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>. Üyesi Oktay YILMAZ</w:t>
      </w:r>
    </w:p>
    <w:p w:rsidR="004C550E" w:rsidRPr="00951FAE" w:rsidRDefault="004C550E" w:rsidP="004C550E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Analitik Kimya: Doç. Dr. Gülşen SAĞLIKOĞLU</w:t>
      </w:r>
    </w:p>
    <w:p w:rsidR="00D738B0" w:rsidRDefault="00D738B0" w:rsidP="00D738B0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Genel Jeoloji: Prof. Dr. Erdinç YİĞİTBAŞ</w:t>
      </w:r>
    </w:p>
    <w:p w:rsidR="004C550E" w:rsidRPr="00951FAE" w:rsidRDefault="004C550E" w:rsidP="004C550E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İngilizce</w:t>
      </w:r>
      <w:r w:rsidR="00D66414">
        <w:rPr>
          <w:i/>
          <w:sz w:val="20"/>
          <w:szCs w:val="20"/>
        </w:rPr>
        <w:t xml:space="preserve"> </w:t>
      </w:r>
      <w:r w:rsidRPr="00951FAE">
        <w:rPr>
          <w:i/>
          <w:sz w:val="20"/>
          <w:szCs w:val="20"/>
        </w:rPr>
        <w:t xml:space="preserve">II: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>. Gör. Evren ALTINOK</w:t>
      </w:r>
    </w:p>
    <w:p w:rsidR="004C550E" w:rsidRPr="00951FAE" w:rsidRDefault="004C550E" w:rsidP="004C550E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Atatürk İlkeleri ve İnkılâp Tarihi</w:t>
      </w:r>
      <w:r w:rsidR="00AC6D7E" w:rsidRPr="00951FAE">
        <w:rPr>
          <w:i/>
          <w:sz w:val="20"/>
          <w:szCs w:val="20"/>
        </w:rPr>
        <w:t xml:space="preserve"> II</w:t>
      </w:r>
      <w:r w:rsidRPr="00951FAE">
        <w:rPr>
          <w:i/>
          <w:sz w:val="20"/>
          <w:szCs w:val="20"/>
        </w:rPr>
        <w:t xml:space="preserve">: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 xml:space="preserve">. Gör. </w:t>
      </w:r>
      <w:r w:rsidR="00AC6D7E" w:rsidRPr="00951FAE">
        <w:rPr>
          <w:i/>
          <w:sz w:val="20"/>
          <w:szCs w:val="20"/>
        </w:rPr>
        <w:t>İmran ŞAHİN</w:t>
      </w:r>
    </w:p>
    <w:p w:rsidR="004C550E" w:rsidRPr="00951FAE" w:rsidRDefault="004C550E" w:rsidP="004C550E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 xml:space="preserve">Türk Dili: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>. Gör. İrade YÜZBEY</w:t>
      </w:r>
    </w:p>
    <w:p w:rsidR="00D738B0" w:rsidRPr="00951FAE" w:rsidRDefault="00D738B0" w:rsidP="00D738B0">
      <w:pPr>
        <w:jc w:val="both"/>
        <w:rPr>
          <w:i/>
          <w:sz w:val="20"/>
          <w:szCs w:val="20"/>
        </w:rPr>
      </w:pPr>
      <w:r w:rsidRPr="00951FAE">
        <w:rPr>
          <w:i/>
          <w:sz w:val="20"/>
          <w:szCs w:val="20"/>
        </w:rPr>
        <w:t>Beden Eğitimi</w:t>
      </w:r>
      <w:r>
        <w:rPr>
          <w:i/>
          <w:sz w:val="20"/>
          <w:szCs w:val="20"/>
        </w:rPr>
        <w:t xml:space="preserve"> </w:t>
      </w:r>
      <w:r w:rsidRPr="00951FAE">
        <w:rPr>
          <w:i/>
          <w:sz w:val="20"/>
          <w:szCs w:val="20"/>
        </w:rPr>
        <w:t xml:space="preserve">II: </w:t>
      </w:r>
      <w:proofErr w:type="spellStart"/>
      <w:r w:rsidRPr="00951FAE">
        <w:rPr>
          <w:i/>
          <w:sz w:val="20"/>
          <w:szCs w:val="20"/>
        </w:rPr>
        <w:t>Öğr</w:t>
      </w:r>
      <w:proofErr w:type="spellEnd"/>
      <w:r w:rsidRPr="00951FAE">
        <w:rPr>
          <w:i/>
          <w:sz w:val="20"/>
          <w:szCs w:val="20"/>
        </w:rPr>
        <w:t>. Gör. Deniz ÜNVER</w:t>
      </w:r>
    </w:p>
    <w:p w:rsidR="004C550E" w:rsidRDefault="004C550E" w:rsidP="004C550E">
      <w:pPr>
        <w:jc w:val="both"/>
        <w:rPr>
          <w:i/>
          <w:sz w:val="20"/>
          <w:szCs w:val="20"/>
        </w:rPr>
      </w:pPr>
    </w:p>
    <w:p w:rsidR="004C550E" w:rsidRDefault="004C550E" w:rsidP="004C550E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D738B0" w:rsidRPr="00E27F5D" w:rsidRDefault="00D738B0" w:rsidP="004C550E">
      <w:pPr>
        <w:jc w:val="both"/>
        <w:rPr>
          <w:b/>
          <w:i/>
          <w:sz w:val="20"/>
          <w:szCs w:val="20"/>
        </w:rPr>
      </w:pP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vher Hazırlama</w:t>
      </w:r>
      <w:r w:rsidR="00D6641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: Prof. Dr. Mustafa ÇINAR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Yeraltı Üretim Yöntemler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ndaj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İş Sağlığı ve Güvenliği</w:t>
      </w:r>
      <w:r w:rsidR="00D6641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I:</w:t>
      </w:r>
      <w:r w:rsidRPr="00C1218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of. Dr. Mustafa ÇINAR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aporlama ve Sunum Teknikleri: Doç. Dr. Deniz ŞANLIYÜKSEL YÜCEL</w:t>
      </w:r>
    </w:p>
    <w:p w:rsidR="00D738B0" w:rsidRDefault="00D738B0" w:rsidP="00D738B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ühendislik Mekaniği: Doç. Dr. Volkan ESKİZEYBEK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irişimcilik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Güngör HACIOĞLU</w:t>
      </w:r>
    </w:p>
    <w:p w:rsidR="004C550E" w:rsidRDefault="004C550E" w:rsidP="004C550E">
      <w:pPr>
        <w:jc w:val="both"/>
        <w:rPr>
          <w:i/>
          <w:sz w:val="20"/>
          <w:szCs w:val="20"/>
        </w:rPr>
      </w:pPr>
    </w:p>
    <w:p w:rsidR="004C550E" w:rsidRDefault="004C550E" w:rsidP="004C550E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738B0" w:rsidRPr="00D41BBA" w:rsidRDefault="00D738B0" w:rsidP="004C550E">
      <w:pPr>
        <w:jc w:val="both"/>
        <w:rPr>
          <w:b/>
          <w:i/>
          <w:sz w:val="20"/>
          <w:szCs w:val="20"/>
        </w:rPr>
      </w:pPr>
    </w:p>
    <w:p w:rsidR="00D738B0" w:rsidRDefault="00D738B0" w:rsidP="00D738B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vher Hazırlama III: Prof. Dr. Mustafa ÇINAR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sis Yönetim ve Organizasyon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Erkan YERSE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lasılık ve İstatistik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azı ve Mekanizasyon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hkimat:</w:t>
      </w:r>
      <w:r w:rsidRPr="00203D6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Murat ÜNA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düstriyel Hammaddeler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. Ş.Erkan YERSEL</w:t>
      </w:r>
    </w:p>
    <w:p w:rsidR="004C550E" w:rsidRDefault="004C550E" w:rsidP="004C550E">
      <w:pPr>
        <w:jc w:val="both"/>
        <w:rPr>
          <w:i/>
          <w:sz w:val="20"/>
          <w:szCs w:val="20"/>
        </w:rPr>
      </w:pPr>
    </w:p>
    <w:p w:rsidR="004C550E" w:rsidRDefault="004C550E" w:rsidP="004C550E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738B0" w:rsidRPr="002B5A3D" w:rsidRDefault="00D738B0" w:rsidP="004C550E">
      <w:pPr>
        <w:jc w:val="both"/>
        <w:rPr>
          <w:b/>
          <w:i/>
          <w:sz w:val="20"/>
          <w:szCs w:val="20"/>
        </w:rPr>
      </w:pP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ömür Hazırlama ve Teknolojileri: Prof. Dr. Mustafa ÇINAR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talik Cevherleri Zenginleştirme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. Ş.Erkan YERSE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sit Maden Drenajı: Doç. Dr. Deniz ŞANLIYÜKSEL YÜCE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den Ekonomis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Erkan YERSEL</w:t>
      </w:r>
    </w:p>
    <w:p w:rsidR="004C550E" w:rsidRDefault="004C550E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Çimento Teknolojisi: Dr. </w:t>
      </w:r>
      <w:proofErr w:type="spellStart"/>
      <w:r>
        <w:rPr>
          <w:i/>
          <w:sz w:val="20"/>
          <w:szCs w:val="20"/>
        </w:rPr>
        <w:t>Öğr</w:t>
      </w:r>
      <w:proofErr w:type="spellEnd"/>
      <w:r>
        <w:rPr>
          <w:i/>
          <w:sz w:val="20"/>
          <w:szCs w:val="20"/>
        </w:rPr>
        <w:t>. Üyesi Ş.Erkan YERSEL</w:t>
      </w:r>
    </w:p>
    <w:p w:rsidR="004C550E" w:rsidRPr="00E943E4" w:rsidRDefault="00D66414" w:rsidP="004C55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itirme Ödevi </w:t>
      </w:r>
      <w:r w:rsidR="004C550E">
        <w:rPr>
          <w:i/>
          <w:sz w:val="20"/>
          <w:szCs w:val="20"/>
        </w:rPr>
        <w:t>II: Tüm bölüm hocaları</w:t>
      </w:r>
    </w:p>
    <w:p w:rsidR="000241AF" w:rsidRPr="00357B92" w:rsidRDefault="000241AF" w:rsidP="004C550E">
      <w:pPr>
        <w:jc w:val="both"/>
        <w:rPr>
          <w:i/>
          <w:sz w:val="20"/>
          <w:szCs w:val="20"/>
        </w:rPr>
      </w:pPr>
    </w:p>
    <w:sectPr w:rsidR="000241AF" w:rsidRPr="00357B92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68D"/>
    <w:multiLevelType w:val="hybridMultilevel"/>
    <w:tmpl w:val="ED8E1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18C5"/>
    <w:multiLevelType w:val="hybridMultilevel"/>
    <w:tmpl w:val="DAE4F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9FF"/>
    <w:multiLevelType w:val="hybridMultilevel"/>
    <w:tmpl w:val="F0B29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B28"/>
    <w:multiLevelType w:val="hybridMultilevel"/>
    <w:tmpl w:val="7402E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0311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4E6F"/>
    <w:rsid w:val="00035057"/>
    <w:rsid w:val="0003719D"/>
    <w:rsid w:val="0004056A"/>
    <w:rsid w:val="00041585"/>
    <w:rsid w:val="0004393C"/>
    <w:rsid w:val="000462FE"/>
    <w:rsid w:val="000546D7"/>
    <w:rsid w:val="00055F70"/>
    <w:rsid w:val="00056D5C"/>
    <w:rsid w:val="00060AB4"/>
    <w:rsid w:val="00060FAC"/>
    <w:rsid w:val="00065672"/>
    <w:rsid w:val="0006774D"/>
    <w:rsid w:val="000713BE"/>
    <w:rsid w:val="00075681"/>
    <w:rsid w:val="00075FED"/>
    <w:rsid w:val="0007688A"/>
    <w:rsid w:val="00076DB0"/>
    <w:rsid w:val="0009131D"/>
    <w:rsid w:val="0009284D"/>
    <w:rsid w:val="000939AA"/>
    <w:rsid w:val="000950C7"/>
    <w:rsid w:val="000966DE"/>
    <w:rsid w:val="000A096E"/>
    <w:rsid w:val="000A2878"/>
    <w:rsid w:val="000A60C9"/>
    <w:rsid w:val="000B1019"/>
    <w:rsid w:val="000B470A"/>
    <w:rsid w:val="000C0744"/>
    <w:rsid w:val="000C5CD2"/>
    <w:rsid w:val="000D1BA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2AFC"/>
    <w:rsid w:val="00112E08"/>
    <w:rsid w:val="00116BF4"/>
    <w:rsid w:val="00116F93"/>
    <w:rsid w:val="00122E5C"/>
    <w:rsid w:val="0012603A"/>
    <w:rsid w:val="0013413E"/>
    <w:rsid w:val="001351BA"/>
    <w:rsid w:val="00136B4C"/>
    <w:rsid w:val="0013773A"/>
    <w:rsid w:val="001464F3"/>
    <w:rsid w:val="0015077C"/>
    <w:rsid w:val="0015281C"/>
    <w:rsid w:val="00156087"/>
    <w:rsid w:val="00157008"/>
    <w:rsid w:val="00160DDE"/>
    <w:rsid w:val="00162BA6"/>
    <w:rsid w:val="001644CA"/>
    <w:rsid w:val="00164F73"/>
    <w:rsid w:val="00165F05"/>
    <w:rsid w:val="00174A1D"/>
    <w:rsid w:val="00185F85"/>
    <w:rsid w:val="001879D1"/>
    <w:rsid w:val="001907B7"/>
    <w:rsid w:val="00197A6B"/>
    <w:rsid w:val="001A60CE"/>
    <w:rsid w:val="001B03C9"/>
    <w:rsid w:val="001B2A54"/>
    <w:rsid w:val="001B46C3"/>
    <w:rsid w:val="001B4D6A"/>
    <w:rsid w:val="001B5313"/>
    <w:rsid w:val="001B5390"/>
    <w:rsid w:val="001B5F62"/>
    <w:rsid w:val="001C27D6"/>
    <w:rsid w:val="001C3D7B"/>
    <w:rsid w:val="001C44C5"/>
    <w:rsid w:val="001C56D4"/>
    <w:rsid w:val="001C67C0"/>
    <w:rsid w:val="001C7363"/>
    <w:rsid w:val="001C7616"/>
    <w:rsid w:val="001C7AE8"/>
    <w:rsid w:val="001D25CA"/>
    <w:rsid w:val="001D35F4"/>
    <w:rsid w:val="001D4173"/>
    <w:rsid w:val="001E18BF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0715F"/>
    <w:rsid w:val="00211DE1"/>
    <w:rsid w:val="00215532"/>
    <w:rsid w:val="002172DF"/>
    <w:rsid w:val="00225C3D"/>
    <w:rsid w:val="002279CB"/>
    <w:rsid w:val="00236261"/>
    <w:rsid w:val="00236330"/>
    <w:rsid w:val="00240D24"/>
    <w:rsid w:val="00240DE1"/>
    <w:rsid w:val="002443A9"/>
    <w:rsid w:val="00252F8F"/>
    <w:rsid w:val="00256DED"/>
    <w:rsid w:val="00262B35"/>
    <w:rsid w:val="00264978"/>
    <w:rsid w:val="00267FD7"/>
    <w:rsid w:val="0027060C"/>
    <w:rsid w:val="00272E07"/>
    <w:rsid w:val="00283644"/>
    <w:rsid w:val="0028527F"/>
    <w:rsid w:val="0028653D"/>
    <w:rsid w:val="00291863"/>
    <w:rsid w:val="00294262"/>
    <w:rsid w:val="00294E91"/>
    <w:rsid w:val="002A2875"/>
    <w:rsid w:val="002A3B08"/>
    <w:rsid w:val="002B5776"/>
    <w:rsid w:val="002B5A3D"/>
    <w:rsid w:val="002B642F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14CBC"/>
    <w:rsid w:val="00316000"/>
    <w:rsid w:val="003178C5"/>
    <w:rsid w:val="00317C61"/>
    <w:rsid w:val="00320740"/>
    <w:rsid w:val="00323690"/>
    <w:rsid w:val="0032428C"/>
    <w:rsid w:val="00324A28"/>
    <w:rsid w:val="0032505E"/>
    <w:rsid w:val="00327812"/>
    <w:rsid w:val="00331A95"/>
    <w:rsid w:val="003330EA"/>
    <w:rsid w:val="00340940"/>
    <w:rsid w:val="00342554"/>
    <w:rsid w:val="00343F3C"/>
    <w:rsid w:val="00344B88"/>
    <w:rsid w:val="00347D40"/>
    <w:rsid w:val="00350C0A"/>
    <w:rsid w:val="003523C3"/>
    <w:rsid w:val="0035440F"/>
    <w:rsid w:val="00357B92"/>
    <w:rsid w:val="00364A33"/>
    <w:rsid w:val="00366F9E"/>
    <w:rsid w:val="00372013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0F0C"/>
    <w:rsid w:val="00391187"/>
    <w:rsid w:val="00392A54"/>
    <w:rsid w:val="003937CC"/>
    <w:rsid w:val="003A1DE7"/>
    <w:rsid w:val="003A3CB2"/>
    <w:rsid w:val="003A7EBD"/>
    <w:rsid w:val="003B1058"/>
    <w:rsid w:val="003B14A5"/>
    <w:rsid w:val="003B2FF6"/>
    <w:rsid w:val="003B41C6"/>
    <w:rsid w:val="003C216B"/>
    <w:rsid w:val="003C44DF"/>
    <w:rsid w:val="003C4622"/>
    <w:rsid w:val="003C5543"/>
    <w:rsid w:val="003C64C6"/>
    <w:rsid w:val="003C7C71"/>
    <w:rsid w:val="003C7E7A"/>
    <w:rsid w:val="003D083C"/>
    <w:rsid w:val="003D2D6E"/>
    <w:rsid w:val="003D3BF8"/>
    <w:rsid w:val="003D52AB"/>
    <w:rsid w:val="003E4712"/>
    <w:rsid w:val="003E4DED"/>
    <w:rsid w:val="003F501A"/>
    <w:rsid w:val="003F5D92"/>
    <w:rsid w:val="00400BAD"/>
    <w:rsid w:val="004024AB"/>
    <w:rsid w:val="00406BB1"/>
    <w:rsid w:val="00413B1A"/>
    <w:rsid w:val="00413D46"/>
    <w:rsid w:val="00413DD0"/>
    <w:rsid w:val="004141D6"/>
    <w:rsid w:val="00414AB8"/>
    <w:rsid w:val="0041627C"/>
    <w:rsid w:val="004163C2"/>
    <w:rsid w:val="004164B6"/>
    <w:rsid w:val="00422AC1"/>
    <w:rsid w:val="00425E98"/>
    <w:rsid w:val="0043056C"/>
    <w:rsid w:val="004330B9"/>
    <w:rsid w:val="004331E8"/>
    <w:rsid w:val="004353B0"/>
    <w:rsid w:val="00435C0E"/>
    <w:rsid w:val="004463A9"/>
    <w:rsid w:val="004501DF"/>
    <w:rsid w:val="004511FB"/>
    <w:rsid w:val="0045702D"/>
    <w:rsid w:val="00460981"/>
    <w:rsid w:val="00471FF0"/>
    <w:rsid w:val="004721C6"/>
    <w:rsid w:val="00474216"/>
    <w:rsid w:val="004743EE"/>
    <w:rsid w:val="00477C10"/>
    <w:rsid w:val="0049344D"/>
    <w:rsid w:val="004950D6"/>
    <w:rsid w:val="00496391"/>
    <w:rsid w:val="004A06D3"/>
    <w:rsid w:val="004A325D"/>
    <w:rsid w:val="004A4249"/>
    <w:rsid w:val="004A50B9"/>
    <w:rsid w:val="004A7989"/>
    <w:rsid w:val="004A7E8F"/>
    <w:rsid w:val="004B3EFE"/>
    <w:rsid w:val="004B41C3"/>
    <w:rsid w:val="004B4560"/>
    <w:rsid w:val="004C05E1"/>
    <w:rsid w:val="004C194E"/>
    <w:rsid w:val="004C2A75"/>
    <w:rsid w:val="004C5444"/>
    <w:rsid w:val="004C550E"/>
    <w:rsid w:val="004C5FCF"/>
    <w:rsid w:val="004D36F1"/>
    <w:rsid w:val="004D4ACE"/>
    <w:rsid w:val="004D6A38"/>
    <w:rsid w:val="004E11D5"/>
    <w:rsid w:val="004E1367"/>
    <w:rsid w:val="004E1EB2"/>
    <w:rsid w:val="004E2054"/>
    <w:rsid w:val="004E29C3"/>
    <w:rsid w:val="004F2B3F"/>
    <w:rsid w:val="004F3498"/>
    <w:rsid w:val="004F4F04"/>
    <w:rsid w:val="004F4F0E"/>
    <w:rsid w:val="004F5496"/>
    <w:rsid w:val="004F7F94"/>
    <w:rsid w:val="005008E9"/>
    <w:rsid w:val="005018CA"/>
    <w:rsid w:val="005043FB"/>
    <w:rsid w:val="00505232"/>
    <w:rsid w:val="005066C5"/>
    <w:rsid w:val="00511C22"/>
    <w:rsid w:val="005139A6"/>
    <w:rsid w:val="00516240"/>
    <w:rsid w:val="00517A3E"/>
    <w:rsid w:val="00521916"/>
    <w:rsid w:val="00522B90"/>
    <w:rsid w:val="005233BB"/>
    <w:rsid w:val="0052488F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351D"/>
    <w:rsid w:val="00575E12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D7D40"/>
    <w:rsid w:val="005E1E41"/>
    <w:rsid w:val="005E1F5E"/>
    <w:rsid w:val="005F00A2"/>
    <w:rsid w:val="005F00C4"/>
    <w:rsid w:val="005F0B43"/>
    <w:rsid w:val="005F1703"/>
    <w:rsid w:val="005F6DAF"/>
    <w:rsid w:val="006006A9"/>
    <w:rsid w:val="00606804"/>
    <w:rsid w:val="00607327"/>
    <w:rsid w:val="006105E7"/>
    <w:rsid w:val="006176AA"/>
    <w:rsid w:val="00620559"/>
    <w:rsid w:val="00620B82"/>
    <w:rsid w:val="00622141"/>
    <w:rsid w:val="0062409E"/>
    <w:rsid w:val="006242E5"/>
    <w:rsid w:val="006338C6"/>
    <w:rsid w:val="00635D4B"/>
    <w:rsid w:val="006447E5"/>
    <w:rsid w:val="00660AA2"/>
    <w:rsid w:val="00667945"/>
    <w:rsid w:val="0067169B"/>
    <w:rsid w:val="00673CBD"/>
    <w:rsid w:val="006767AE"/>
    <w:rsid w:val="00680E25"/>
    <w:rsid w:val="0068558D"/>
    <w:rsid w:val="00686E30"/>
    <w:rsid w:val="00686E92"/>
    <w:rsid w:val="00693E46"/>
    <w:rsid w:val="006A2F35"/>
    <w:rsid w:val="006A327C"/>
    <w:rsid w:val="006A3686"/>
    <w:rsid w:val="006A42FA"/>
    <w:rsid w:val="006A566A"/>
    <w:rsid w:val="006B1C6C"/>
    <w:rsid w:val="006B284E"/>
    <w:rsid w:val="006B4532"/>
    <w:rsid w:val="006C0C08"/>
    <w:rsid w:val="006C1973"/>
    <w:rsid w:val="006C430C"/>
    <w:rsid w:val="006D4003"/>
    <w:rsid w:val="006D452D"/>
    <w:rsid w:val="006D4C42"/>
    <w:rsid w:val="006E3318"/>
    <w:rsid w:val="006F2CA4"/>
    <w:rsid w:val="006F51F1"/>
    <w:rsid w:val="00704A26"/>
    <w:rsid w:val="007054E1"/>
    <w:rsid w:val="007057FA"/>
    <w:rsid w:val="00714FD4"/>
    <w:rsid w:val="007150B2"/>
    <w:rsid w:val="00723453"/>
    <w:rsid w:val="00726B60"/>
    <w:rsid w:val="0073234A"/>
    <w:rsid w:val="007329B5"/>
    <w:rsid w:val="007348A2"/>
    <w:rsid w:val="00736C97"/>
    <w:rsid w:val="00744267"/>
    <w:rsid w:val="007532AA"/>
    <w:rsid w:val="00755E35"/>
    <w:rsid w:val="0075698C"/>
    <w:rsid w:val="00756B83"/>
    <w:rsid w:val="0075765D"/>
    <w:rsid w:val="007646A5"/>
    <w:rsid w:val="007666A1"/>
    <w:rsid w:val="0077222B"/>
    <w:rsid w:val="007742EC"/>
    <w:rsid w:val="00775B05"/>
    <w:rsid w:val="00780AA9"/>
    <w:rsid w:val="00790D76"/>
    <w:rsid w:val="007912BC"/>
    <w:rsid w:val="00792931"/>
    <w:rsid w:val="007940C1"/>
    <w:rsid w:val="00796933"/>
    <w:rsid w:val="007969ED"/>
    <w:rsid w:val="007A0063"/>
    <w:rsid w:val="007A1806"/>
    <w:rsid w:val="007A5F08"/>
    <w:rsid w:val="007A7A39"/>
    <w:rsid w:val="007B0C75"/>
    <w:rsid w:val="007B16FB"/>
    <w:rsid w:val="007C3ED6"/>
    <w:rsid w:val="007C6494"/>
    <w:rsid w:val="007D216C"/>
    <w:rsid w:val="007D2215"/>
    <w:rsid w:val="007D62D4"/>
    <w:rsid w:val="007E36CD"/>
    <w:rsid w:val="007E47D7"/>
    <w:rsid w:val="007E4DE7"/>
    <w:rsid w:val="007E5FDA"/>
    <w:rsid w:val="007E68E8"/>
    <w:rsid w:val="007F06FD"/>
    <w:rsid w:val="007F3EFA"/>
    <w:rsid w:val="007F4550"/>
    <w:rsid w:val="007F52A9"/>
    <w:rsid w:val="007F5CA8"/>
    <w:rsid w:val="00800EBA"/>
    <w:rsid w:val="008010B2"/>
    <w:rsid w:val="00803FC9"/>
    <w:rsid w:val="00804AE7"/>
    <w:rsid w:val="00804B59"/>
    <w:rsid w:val="00806C15"/>
    <w:rsid w:val="0080763E"/>
    <w:rsid w:val="0080772F"/>
    <w:rsid w:val="00813DD8"/>
    <w:rsid w:val="0082231A"/>
    <w:rsid w:val="008310A6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20FC"/>
    <w:rsid w:val="008830F1"/>
    <w:rsid w:val="00887B6D"/>
    <w:rsid w:val="00893815"/>
    <w:rsid w:val="008965C1"/>
    <w:rsid w:val="008A00F3"/>
    <w:rsid w:val="008A29BA"/>
    <w:rsid w:val="008A3A2E"/>
    <w:rsid w:val="008A3E3B"/>
    <w:rsid w:val="008B0300"/>
    <w:rsid w:val="008B2D72"/>
    <w:rsid w:val="008B4F1B"/>
    <w:rsid w:val="008B6CFF"/>
    <w:rsid w:val="008B7F15"/>
    <w:rsid w:val="008C0EB4"/>
    <w:rsid w:val="008C3677"/>
    <w:rsid w:val="008C4B9B"/>
    <w:rsid w:val="008D1146"/>
    <w:rsid w:val="008D6256"/>
    <w:rsid w:val="008D7151"/>
    <w:rsid w:val="008E0681"/>
    <w:rsid w:val="008E5A5C"/>
    <w:rsid w:val="008E6E7B"/>
    <w:rsid w:val="008E7340"/>
    <w:rsid w:val="008F086B"/>
    <w:rsid w:val="008F325E"/>
    <w:rsid w:val="008F4803"/>
    <w:rsid w:val="008F671A"/>
    <w:rsid w:val="0090223D"/>
    <w:rsid w:val="0090470B"/>
    <w:rsid w:val="009116CE"/>
    <w:rsid w:val="00914ECA"/>
    <w:rsid w:val="00915D1A"/>
    <w:rsid w:val="009240A2"/>
    <w:rsid w:val="009259F2"/>
    <w:rsid w:val="00933F58"/>
    <w:rsid w:val="00934825"/>
    <w:rsid w:val="0093537D"/>
    <w:rsid w:val="00936586"/>
    <w:rsid w:val="009404A5"/>
    <w:rsid w:val="00946B36"/>
    <w:rsid w:val="00950D2E"/>
    <w:rsid w:val="00951FAE"/>
    <w:rsid w:val="00955307"/>
    <w:rsid w:val="00962A40"/>
    <w:rsid w:val="0096346A"/>
    <w:rsid w:val="00976B68"/>
    <w:rsid w:val="00977A29"/>
    <w:rsid w:val="009811F5"/>
    <w:rsid w:val="009842B4"/>
    <w:rsid w:val="0099178B"/>
    <w:rsid w:val="00994623"/>
    <w:rsid w:val="009A2576"/>
    <w:rsid w:val="009A4071"/>
    <w:rsid w:val="009A5479"/>
    <w:rsid w:val="009A54FF"/>
    <w:rsid w:val="009A6080"/>
    <w:rsid w:val="009B0E93"/>
    <w:rsid w:val="009C0EA6"/>
    <w:rsid w:val="009C23E1"/>
    <w:rsid w:val="009C3CC3"/>
    <w:rsid w:val="009C6403"/>
    <w:rsid w:val="009D44C7"/>
    <w:rsid w:val="009D4920"/>
    <w:rsid w:val="009D5B51"/>
    <w:rsid w:val="009D638D"/>
    <w:rsid w:val="009D730F"/>
    <w:rsid w:val="009E2C54"/>
    <w:rsid w:val="009E457F"/>
    <w:rsid w:val="009E6961"/>
    <w:rsid w:val="009E6B0D"/>
    <w:rsid w:val="009F44C7"/>
    <w:rsid w:val="00A003ED"/>
    <w:rsid w:val="00A00A60"/>
    <w:rsid w:val="00A0313E"/>
    <w:rsid w:val="00A036A6"/>
    <w:rsid w:val="00A15143"/>
    <w:rsid w:val="00A15267"/>
    <w:rsid w:val="00A21EC0"/>
    <w:rsid w:val="00A22162"/>
    <w:rsid w:val="00A27434"/>
    <w:rsid w:val="00A27ADF"/>
    <w:rsid w:val="00A35151"/>
    <w:rsid w:val="00A35DEB"/>
    <w:rsid w:val="00A36C26"/>
    <w:rsid w:val="00A41C97"/>
    <w:rsid w:val="00A4529F"/>
    <w:rsid w:val="00A45ADC"/>
    <w:rsid w:val="00A45EB6"/>
    <w:rsid w:val="00A51BEE"/>
    <w:rsid w:val="00A53BA5"/>
    <w:rsid w:val="00A54EB6"/>
    <w:rsid w:val="00A569AF"/>
    <w:rsid w:val="00A576C0"/>
    <w:rsid w:val="00A6190F"/>
    <w:rsid w:val="00A63D30"/>
    <w:rsid w:val="00A67076"/>
    <w:rsid w:val="00A735C9"/>
    <w:rsid w:val="00A73779"/>
    <w:rsid w:val="00A753CA"/>
    <w:rsid w:val="00A7766B"/>
    <w:rsid w:val="00A80375"/>
    <w:rsid w:val="00A80723"/>
    <w:rsid w:val="00A81AEC"/>
    <w:rsid w:val="00A8425C"/>
    <w:rsid w:val="00A859CE"/>
    <w:rsid w:val="00A866B2"/>
    <w:rsid w:val="00A87ABC"/>
    <w:rsid w:val="00A907F2"/>
    <w:rsid w:val="00A9409D"/>
    <w:rsid w:val="00A95201"/>
    <w:rsid w:val="00A960B1"/>
    <w:rsid w:val="00AA235E"/>
    <w:rsid w:val="00AA45B7"/>
    <w:rsid w:val="00AA45B9"/>
    <w:rsid w:val="00AB133A"/>
    <w:rsid w:val="00AB2342"/>
    <w:rsid w:val="00AB30F7"/>
    <w:rsid w:val="00AB4806"/>
    <w:rsid w:val="00AC68AE"/>
    <w:rsid w:val="00AC6D7E"/>
    <w:rsid w:val="00AD07DA"/>
    <w:rsid w:val="00AD1F03"/>
    <w:rsid w:val="00AD2053"/>
    <w:rsid w:val="00AD2068"/>
    <w:rsid w:val="00AD56A9"/>
    <w:rsid w:val="00AE0CF9"/>
    <w:rsid w:val="00AE1A53"/>
    <w:rsid w:val="00AE5714"/>
    <w:rsid w:val="00AE79DF"/>
    <w:rsid w:val="00AF22C6"/>
    <w:rsid w:val="00AF27BD"/>
    <w:rsid w:val="00AF2B03"/>
    <w:rsid w:val="00B013A4"/>
    <w:rsid w:val="00B01482"/>
    <w:rsid w:val="00B160A7"/>
    <w:rsid w:val="00B16E13"/>
    <w:rsid w:val="00B2298F"/>
    <w:rsid w:val="00B24FBF"/>
    <w:rsid w:val="00B26415"/>
    <w:rsid w:val="00B2772C"/>
    <w:rsid w:val="00B31FBB"/>
    <w:rsid w:val="00B37EC5"/>
    <w:rsid w:val="00B40A4B"/>
    <w:rsid w:val="00B43F18"/>
    <w:rsid w:val="00B457C3"/>
    <w:rsid w:val="00B468E9"/>
    <w:rsid w:val="00B46D7F"/>
    <w:rsid w:val="00B502FD"/>
    <w:rsid w:val="00B517AC"/>
    <w:rsid w:val="00B55C55"/>
    <w:rsid w:val="00B5719D"/>
    <w:rsid w:val="00B60A19"/>
    <w:rsid w:val="00B638B4"/>
    <w:rsid w:val="00B65B48"/>
    <w:rsid w:val="00B84536"/>
    <w:rsid w:val="00B90880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4F3B"/>
    <w:rsid w:val="00BC6CA5"/>
    <w:rsid w:val="00BE1BC6"/>
    <w:rsid w:val="00BE2CA2"/>
    <w:rsid w:val="00BE2DFA"/>
    <w:rsid w:val="00BE6589"/>
    <w:rsid w:val="00BF096E"/>
    <w:rsid w:val="00BF0B7A"/>
    <w:rsid w:val="00BF473E"/>
    <w:rsid w:val="00BF7DCF"/>
    <w:rsid w:val="00C01C50"/>
    <w:rsid w:val="00C0245B"/>
    <w:rsid w:val="00C03BFE"/>
    <w:rsid w:val="00C04AC7"/>
    <w:rsid w:val="00C104E5"/>
    <w:rsid w:val="00C109AF"/>
    <w:rsid w:val="00C12185"/>
    <w:rsid w:val="00C224AB"/>
    <w:rsid w:val="00C24DCA"/>
    <w:rsid w:val="00C31AB2"/>
    <w:rsid w:val="00C351B3"/>
    <w:rsid w:val="00C36865"/>
    <w:rsid w:val="00C4153D"/>
    <w:rsid w:val="00C435C4"/>
    <w:rsid w:val="00C457DB"/>
    <w:rsid w:val="00C46986"/>
    <w:rsid w:val="00C47391"/>
    <w:rsid w:val="00C515DA"/>
    <w:rsid w:val="00C51C0B"/>
    <w:rsid w:val="00C5757B"/>
    <w:rsid w:val="00C62F1C"/>
    <w:rsid w:val="00C632DC"/>
    <w:rsid w:val="00C6378C"/>
    <w:rsid w:val="00C63EC0"/>
    <w:rsid w:val="00C64877"/>
    <w:rsid w:val="00C712C9"/>
    <w:rsid w:val="00C72322"/>
    <w:rsid w:val="00C728C8"/>
    <w:rsid w:val="00C76B09"/>
    <w:rsid w:val="00C82582"/>
    <w:rsid w:val="00C8498C"/>
    <w:rsid w:val="00C84F48"/>
    <w:rsid w:val="00C923A1"/>
    <w:rsid w:val="00C92B70"/>
    <w:rsid w:val="00CA0B62"/>
    <w:rsid w:val="00CA1524"/>
    <w:rsid w:val="00CA1D8C"/>
    <w:rsid w:val="00CC68D2"/>
    <w:rsid w:val="00CC6D8F"/>
    <w:rsid w:val="00CD2A5A"/>
    <w:rsid w:val="00CD2FA5"/>
    <w:rsid w:val="00CD3071"/>
    <w:rsid w:val="00CD3248"/>
    <w:rsid w:val="00CD35A6"/>
    <w:rsid w:val="00CD3958"/>
    <w:rsid w:val="00CD5130"/>
    <w:rsid w:val="00CD56A0"/>
    <w:rsid w:val="00CE47C0"/>
    <w:rsid w:val="00CE6522"/>
    <w:rsid w:val="00CE69E2"/>
    <w:rsid w:val="00CF043F"/>
    <w:rsid w:val="00CF1F72"/>
    <w:rsid w:val="00CF477D"/>
    <w:rsid w:val="00D01D8A"/>
    <w:rsid w:val="00D034D8"/>
    <w:rsid w:val="00D1646A"/>
    <w:rsid w:val="00D3013E"/>
    <w:rsid w:val="00D30183"/>
    <w:rsid w:val="00D30FCC"/>
    <w:rsid w:val="00D31D10"/>
    <w:rsid w:val="00D33F92"/>
    <w:rsid w:val="00D35499"/>
    <w:rsid w:val="00D371E7"/>
    <w:rsid w:val="00D41BBA"/>
    <w:rsid w:val="00D41E21"/>
    <w:rsid w:val="00D4286A"/>
    <w:rsid w:val="00D45327"/>
    <w:rsid w:val="00D50A51"/>
    <w:rsid w:val="00D5548B"/>
    <w:rsid w:val="00D56E60"/>
    <w:rsid w:val="00D570A8"/>
    <w:rsid w:val="00D575B1"/>
    <w:rsid w:val="00D61513"/>
    <w:rsid w:val="00D63C5C"/>
    <w:rsid w:val="00D6438E"/>
    <w:rsid w:val="00D66414"/>
    <w:rsid w:val="00D712FE"/>
    <w:rsid w:val="00D738B0"/>
    <w:rsid w:val="00D77ADF"/>
    <w:rsid w:val="00D845D2"/>
    <w:rsid w:val="00D84F87"/>
    <w:rsid w:val="00D90CB5"/>
    <w:rsid w:val="00D91AD5"/>
    <w:rsid w:val="00D928CC"/>
    <w:rsid w:val="00D935EF"/>
    <w:rsid w:val="00DA5BE3"/>
    <w:rsid w:val="00DB36C5"/>
    <w:rsid w:val="00DB4235"/>
    <w:rsid w:val="00DB46AE"/>
    <w:rsid w:val="00DB4C92"/>
    <w:rsid w:val="00DC4138"/>
    <w:rsid w:val="00DC53EA"/>
    <w:rsid w:val="00DD6789"/>
    <w:rsid w:val="00DE3FBD"/>
    <w:rsid w:val="00DE4ADE"/>
    <w:rsid w:val="00DE676D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0211"/>
    <w:rsid w:val="00E331F8"/>
    <w:rsid w:val="00E36A7E"/>
    <w:rsid w:val="00E40158"/>
    <w:rsid w:val="00E406FE"/>
    <w:rsid w:val="00E45170"/>
    <w:rsid w:val="00E453EE"/>
    <w:rsid w:val="00E472D4"/>
    <w:rsid w:val="00E57232"/>
    <w:rsid w:val="00E6048C"/>
    <w:rsid w:val="00E61D52"/>
    <w:rsid w:val="00E6311B"/>
    <w:rsid w:val="00E651DD"/>
    <w:rsid w:val="00E66797"/>
    <w:rsid w:val="00E67D9F"/>
    <w:rsid w:val="00E73070"/>
    <w:rsid w:val="00E74AA9"/>
    <w:rsid w:val="00E844D7"/>
    <w:rsid w:val="00E85B86"/>
    <w:rsid w:val="00E87268"/>
    <w:rsid w:val="00E87279"/>
    <w:rsid w:val="00E93DBB"/>
    <w:rsid w:val="00E943E4"/>
    <w:rsid w:val="00EA355A"/>
    <w:rsid w:val="00EA3DBC"/>
    <w:rsid w:val="00EA4D49"/>
    <w:rsid w:val="00EB086C"/>
    <w:rsid w:val="00EB3740"/>
    <w:rsid w:val="00EB4847"/>
    <w:rsid w:val="00EB7F60"/>
    <w:rsid w:val="00EC1C78"/>
    <w:rsid w:val="00EC3BFB"/>
    <w:rsid w:val="00EC77E9"/>
    <w:rsid w:val="00ED0A6C"/>
    <w:rsid w:val="00ED7669"/>
    <w:rsid w:val="00EE2F37"/>
    <w:rsid w:val="00EF1E41"/>
    <w:rsid w:val="00EF2637"/>
    <w:rsid w:val="00EF4895"/>
    <w:rsid w:val="00EF4F42"/>
    <w:rsid w:val="00F00883"/>
    <w:rsid w:val="00F11CF1"/>
    <w:rsid w:val="00F13C3B"/>
    <w:rsid w:val="00F14999"/>
    <w:rsid w:val="00F24BE5"/>
    <w:rsid w:val="00F30763"/>
    <w:rsid w:val="00F31D3B"/>
    <w:rsid w:val="00F33AB0"/>
    <w:rsid w:val="00F3626B"/>
    <w:rsid w:val="00F3795D"/>
    <w:rsid w:val="00F43721"/>
    <w:rsid w:val="00F50A51"/>
    <w:rsid w:val="00F51DE9"/>
    <w:rsid w:val="00F52FA5"/>
    <w:rsid w:val="00F547E2"/>
    <w:rsid w:val="00F56AEE"/>
    <w:rsid w:val="00F621A8"/>
    <w:rsid w:val="00F72569"/>
    <w:rsid w:val="00F73255"/>
    <w:rsid w:val="00F83235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A4C8E"/>
    <w:rsid w:val="00FB6057"/>
    <w:rsid w:val="00FC24CB"/>
    <w:rsid w:val="00FC587D"/>
    <w:rsid w:val="00FC721F"/>
    <w:rsid w:val="00FC7C33"/>
    <w:rsid w:val="00FD6163"/>
    <w:rsid w:val="00FE56A1"/>
    <w:rsid w:val="00FE698B"/>
    <w:rsid w:val="00FF1228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3C51-69F0-4F93-AD7C-3111F5F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W7</cp:lastModifiedBy>
  <cp:revision>20</cp:revision>
  <cp:lastPrinted>2022-09-14T08:22:00Z</cp:lastPrinted>
  <dcterms:created xsi:type="dcterms:W3CDTF">2023-02-15T11:24:00Z</dcterms:created>
  <dcterms:modified xsi:type="dcterms:W3CDTF">2023-02-21T07:57:00Z</dcterms:modified>
</cp:coreProperties>
</file>